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92FBD" w14:textId="165D1147" w:rsidR="00AF2970" w:rsidRDefault="004B25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0E3B" wp14:editId="2FBF969E">
                <wp:simplePos x="0" y="0"/>
                <wp:positionH relativeFrom="column">
                  <wp:posOffset>-927504</wp:posOffset>
                </wp:positionH>
                <wp:positionV relativeFrom="paragraph">
                  <wp:posOffset>-909031</wp:posOffset>
                </wp:positionV>
                <wp:extent cx="7722520" cy="1542472"/>
                <wp:effectExtent l="0" t="0" r="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2520" cy="1542472"/>
                        </a:xfrm>
                        <a:prstGeom prst="rect">
                          <a:avLst/>
                        </a:prstGeom>
                        <a:solidFill>
                          <a:srgbClr val="FBDCE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6A134" w14:textId="77777777" w:rsidR="00917E45" w:rsidRPr="00914A30" w:rsidRDefault="00917E45" w:rsidP="00917E45">
                            <w:pPr>
                              <w:jc w:val="center"/>
                              <w:rPr>
                                <w:rFonts w:ascii="Futura Std Book" w:hAnsi="Futura Std Book" w:cs="Phosphate Inline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EA68EE3" w14:textId="77777777" w:rsidR="00914A30" w:rsidRPr="00BE0351" w:rsidRDefault="00914A30" w:rsidP="00917E45">
                            <w:pPr>
                              <w:jc w:val="center"/>
                              <w:rPr>
                                <w:rFonts w:ascii="Futura Std Book" w:hAnsi="Futura Std Book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56419516" w14:textId="77777777" w:rsidR="00CE6168" w:rsidRDefault="00D1434F" w:rsidP="00917E45">
                            <w:pPr>
                              <w:jc w:val="center"/>
                              <w:rPr>
                                <w:rFonts w:ascii="Futura Std Book" w:hAnsi="Futura Std Book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BE0351">
                              <w:rPr>
                                <w:rFonts w:ascii="Futura Std Book" w:hAnsi="Futura Std Book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Rutiner för inlämning av gåvor</w:t>
                            </w:r>
                            <w:r w:rsidR="00CE6168">
                              <w:rPr>
                                <w:rFonts w:ascii="Futura Std Book" w:hAnsi="Futura Std Book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79DDA009" w14:textId="4EC0D1E8" w:rsidR="00AF2970" w:rsidRPr="00BE0351" w:rsidRDefault="00CE6168" w:rsidP="00917E45">
                            <w:pPr>
                              <w:jc w:val="center"/>
                              <w:rPr>
                                <w:rFonts w:ascii="Futura Std Book" w:hAnsi="Futura Std Book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Futura Std Book" w:hAnsi="Futura Std Book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Ektorp</w:t>
                            </w:r>
                            <w:proofErr w:type="spellEnd"/>
                            <w:r>
                              <w:rPr>
                                <w:rFonts w:ascii="Futura Std Book" w:hAnsi="Futura Std Book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 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60E3B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73.05pt;margin-top:-71.6pt;width:608.05pt;height:1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" fillcolor="#fbdce7" stroked="f" strokeweight=".5pt">
                <v:textbox>
                  <w:txbxContent>
                    <w:p w14:paraId="02D6A134" w14:textId="77777777" w:rsidR="00917E45" w:rsidRPr="00914A30" w:rsidRDefault="00917E45" w:rsidP="00917E45">
                      <w:pPr>
                        <w:jc w:val="center"/>
                        <w:rPr>
                          <w:rFonts w:ascii="Futura Std Book" w:hAnsi="Futura Std Book" w:cs="Phosphate Inline"/>
                          <w:color w:val="FF0000"/>
                          <w:sz w:val="20"/>
                          <w:szCs w:val="20"/>
                        </w:rPr>
                      </w:pPr>
                    </w:p>
                    <w:p w14:paraId="6EA68EE3" w14:textId="77777777" w:rsidR="00914A30" w:rsidRPr="00BE0351" w:rsidRDefault="00914A30" w:rsidP="00917E45">
                      <w:pPr>
                        <w:jc w:val="center"/>
                        <w:rPr>
                          <w:rFonts w:ascii="Futura Std Book" w:hAnsi="Futura Std Book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</w:p>
                    <w:p w14:paraId="56419516" w14:textId="77777777" w:rsidR="00CE6168" w:rsidRDefault="00D1434F" w:rsidP="00917E45">
                      <w:pPr>
                        <w:jc w:val="center"/>
                        <w:rPr>
                          <w:rFonts w:ascii="Futura Std Book" w:hAnsi="Futura Std Book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BE0351">
                        <w:rPr>
                          <w:rFonts w:ascii="Futura Std Book" w:hAnsi="Futura Std Book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  <w:t>Rutiner för inlämning av gåvor</w:t>
                      </w:r>
                      <w:r w:rsidR="00CE6168">
                        <w:rPr>
                          <w:rFonts w:ascii="Futura Std Book" w:hAnsi="Futura Std Book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79DDA009" w14:textId="4EC0D1E8" w:rsidR="00AF2970" w:rsidRPr="00BE0351" w:rsidRDefault="00CE6168" w:rsidP="00917E45">
                      <w:pPr>
                        <w:jc w:val="center"/>
                        <w:rPr>
                          <w:rFonts w:ascii="Futura Std Book" w:hAnsi="Futura Std Book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Futura Std Book" w:hAnsi="Futura Std Book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  <w:t>Ektorp</w:t>
                      </w:r>
                      <w:proofErr w:type="spellEnd"/>
                      <w:r>
                        <w:rPr>
                          <w:rFonts w:ascii="Futura Std Book" w:hAnsi="Futura Std Book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 Centrum</w:t>
                      </w:r>
                    </w:p>
                  </w:txbxContent>
                </v:textbox>
              </v:shape>
            </w:pict>
          </mc:Fallback>
        </mc:AlternateContent>
      </w:r>
    </w:p>
    <w:p w14:paraId="23A2213E" w14:textId="1DE21228" w:rsidR="00027FF0" w:rsidRPr="00027FF0" w:rsidRDefault="00027FF0" w:rsidP="00027FF0"/>
    <w:p w14:paraId="04DF38B7" w14:textId="7CD97A77" w:rsidR="00027FF0" w:rsidRPr="00027FF0" w:rsidRDefault="00027FF0" w:rsidP="00027FF0"/>
    <w:p w14:paraId="53CBF141" w14:textId="1C5C1BA2" w:rsidR="00027FF0" w:rsidRPr="00027FF0" w:rsidRDefault="00027FF0" w:rsidP="00027FF0"/>
    <w:p w14:paraId="79542D18" w14:textId="542F5434" w:rsidR="00027FF0" w:rsidRPr="00027FF0" w:rsidRDefault="00DF02A7" w:rsidP="00027FF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BA4D6E" wp14:editId="4492668D">
                <wp:simplePos x="0" y="0"/>
                <wp:positionH relativeFrom="column">
                  <wp:posOffset>-808355</wp:posOffset>
                </wp:positionH>
                <wp:positionV relativeFrom="paragraph">
                  <wp:posOffset>248090</wp:posOffset>
                </wp:positionV>
                <wp:extent cx="7308166" cy="2314135"/>
                <wp:effectExtent l="0" t="0" r="0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166" cy="2314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38CEB" w14:textId="003D7A54" w:rsidR="00D1434F" w:rsidRPr="00BE0351" w:rsidRDefault="00D1434F" w:rsidP="00D5775E">
                            <w:pPr>
                              <w:rPr>
                                <w:rFonts w:ascii="Futura Std Book" w:hAnsi="Futura Std Book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E0351">
                              <w:rPr>
                                <w:rFonts w:ascii="Futura Std Book" w:hAnsi="Futura Std Book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 enlighet med </w:t>
                            </w:r>
                            <w:proofErr w:type="gramStart"/>
                            <w:r w:rsidRPr="00BE0351">
                              <w:rPr>
                                <w:rFonts w:ascii="Futura Std Book" w:hAnsi="Futura Std Book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öda Korsets</w:t>
                            </w:r>
                            <w:proofErr w:type="gramEnd"/>
                            <w:r w:rsidRPr="00BE0351">
                              <w:rPr>
                                <w:rFonts w:ascii="Futura Std Book" w:hAnsi="Futura Std Book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riktlinjer tar vi tacksamt emot följande gåvor (hela och rena): </w:t>
                            </w:r>
                          </w:p>
                          <w:p w14:paraId="6411DA40" w14:textId="77777777" w:rsidR="00D1434F" w:rsidRPr="00D5775E" w:rsidRDefault="00D1434F" w:rsidP="00D5775E">
                            <w:pPr>
                              <w:rPr>
                                <w:rFonts w:ascii="Futura Std Book" w:hAnsi="Futura Std Book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EEC303" w14:textId="6DD5E03D" w:rsidR="00D1434F" w:rsidRPr="00D5775E" w:rsidRDefault="00D1434F" w:rsidP="00D5775E">
                            <w:pPr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</w:pPr>
                            <w:r w:rsidRPr="00D5775E"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  <w:t>-Kläder till dam, herr och barn</w:t>
                            </w:r>
                            <w:r w:rsidR="00D5775E" w:rsidRPr="00D5775E"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  <w:t xml:space="preserve"> (anpassat efter säsong)</w:t>
                            </w:r>
                          </w:p>
                          <w:p w14:paraId="31BC03F0" w14:textId="77777777" w:rsidR="00D1434F" w:rsidRPr="00D5775E" w:rsidRDefault="00D1434F" w:rsidP="00D5775E">
                            <w:pPr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</w:pPr>
                            <w:r w:rsidRPr="00D5775E"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  <w:t>- Porslin och glas</w:t>
                            </w:r>
                          </w:p>
                          <w:p w14:paraId="14EFCA5C" w14:textId="77777777" w:rsidR="00D1434F" w:rsidRPr="00D5775E" w:rsidRDefault="00D1434F" w:rsidP="00D5775E">
                            <w:pPr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</w:pPr>
                            <w:r w:rsidRPr="00D5775E"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  <w:t>-Husgeråd/mindre heminredning (lampor, tavlor, prydnad)</w:t>
                            </w:r>
                          </w:p>
                          <w:p w14:paraId="4E32D96D" w14:textId="77777777" w:rsidR="00D1434F" w:rsidRPr="00D5775E" w:rsidRDefault="00D1434F" w:rsidP="00D5775E">
                            <w:pPr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</w:pPr>
                            <w:r w:rsidRPr="00D5775E"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  <w:t>-Hemtextil (lakan, handdukar, gardiner, kuddar)</w:t>
                            </w:r>
                          </w:p>
                          <w:p w14:paraId="0FCC18AC" w14:textId="77777777" w:rsidR="00D1434F" w:rsidRPr="00D5775E" w:rsidRDefault="00D1434F" w:rsidP="00D5775E">
                            <w:pPr>
                              <w:rPr>
                                <w:rFonts w:ascii="Futura Std Book" w:hAnsi="Futura Std Book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5775E"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  <w:t>-Leksaker och babyutrustning</w:t>
                            </w:r>
                          </w:p>
                          <w:p w14:paraId="640829E8" w14:textId="03201EEF" w:rsidR="00067270" w:rsidRPr="008F490C" w:rsidRDefault="00067270" w:rsidP="000672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4D6E" id="Textruta 5" o:spid="_x0000_s1027" type="#_x0000_t202" style="position:absolute;margin-left:-63.65pt;margin-top:19.55pt;width:575.45pt;height:182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" filled="f" stroked="f" strokeweight=".5pt">
                <v:textbox>
                  <w:txbxContent>
                    <w:p w14:paraId="17138CEB" w14:textId="003D7A54" w:rsidR="00D1434F" w:rsidRPr="00BE0351" w:rsidRDefault="00D1434F" w:rsidP="00D5775E">
                      <w:pPr>
                        <w:rPr>
                          <w:rFonts w:ascii="Futura Std Book" w:hAnsi="Futura Std Book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E0351">
                        <w:rPr>
                          <w:rFonts w:ascii="Futura Std Book" w:hAnsi="Futura Std Book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I enlighet med </w:t>
                      </w:r>
                      <w:proofErr w:type="gramStart"/>
                      <w:r w:rsidRPr="00BE0351">
                        <w:rPr>
                          <w:rFonts w:ascii="Futura Std Book" w:hAnsi="Futura Std Book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öda Korsets</w:t>
                      </w:r>
                      <w:proofErr w:type="gramEnd"/>
                      <w:r w:rsidRPr="00BE0351">
                        <w:rPr>
                          <w:rFonts w:ascii="Futura Std Book" w:hAnsi="Futura Std Book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riktlinjer tar vi tacksamt emot följande gåvor (hela och rena): </w:t>
                      </w:r>
                    </w:p>
                    <w:p w14:paraId="6411DA40" w14:textId="77777777" w:rsidR="00D1434F" w:rsidRPr="00D5775E" w:rsidRDefault="00D1434F" w:rsidP="00D5775E">
                      <w:pPr>
                        <w:rPr>
                          <w:rFonts w:ascii="Futura Std Book" w:hAnsi="Futura Std Book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EEC303" w14:textId="6DD5E03D" w:rsidR="00D1434F" w:rsidRPr="00D5775E" w:rsidRDefault="00D1434F" w:rsidP="00D5775E">
                      <w:pPr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</w:pPr>
                      <w:r w:rsidRPr="00D5775E"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  <w:t>-Kläder till dam, herr och barn</w:t>
                      </w:r>
                      <w:r w:rsidR="00D5775E" w:rsidRPr="00D5775E"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  <w:t xml:space="preserve"> (anpassat efter säsong)</w:t>
                      </w:r>
                    </w:p>
                    <w:p w14:paraId="31BC03F0" w14:textId="77777777" w:rsidR="00D1434F" w:rsidRPr="00D5775E" w:rsidRDefault="00D1434F" w:rsidP="00D5775E">
                      <w:pPr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</w:pPr>
                      <w:r w:rsidRPr="00D5775E"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  <w:t>- Porslin och glas</w:t>
                      </w:r>
                    </w:p>
                    <w:p w14:paraId="14EFCA5C" w14:textId="77777777" w:rsidR="00D1434F" w:rsidRPr="00D5775E" w:rsidRDefault="00D1434F" w:rsidP="00D5775E">
                      <w:pPr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</w:pPr>
                      <w:r w:rsidRPr="00D5775E"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  <w:t>-Husgeråd/mindre heminredning (lampor, tavlor, prydnad)</w:t>
                      </w:r>
                    </w:p>
                    <w:p w14:paraId="4E32D96D" w14:textId="77777777" w:rsidR="00D1434F" w:rsidRPr="00D5775E" w:rsidRDefault="00D1434F" w:rsidP="00D5775E">
                      <w:pPr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</w:pPr>
                      <w:r w:rsidRPr="00D5775E"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  <w:t>-Hemtextil (lakan, handdukar, gardiner, kuddar)</w:t>
                      </w:r>
                    </w:p>
                    <w:p w14:paraId="0FCC18AC" w14:textId="77777777" w:rsidR="00D1434F" w:rsidRPr="00D5775E" w:rsidRDefault="00D1434F" w:rsidP="00D5775E">
                      <w:pPr>
                        <w:rPr>
                          <w:rFonts w:ascii="Futura Std Book" w:hAnsi="Futura Std Book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5775E"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  <w:t>-Leksaker och babyutrustning</w:t>
                      </w:r>
                    </w:p>
                    <w:p w14:paraId="640829E8" w14:textId="03201EEF" w:rsidR="00067270" w:rsidRPr="008F490C" w:rsidRDefault="00067270" w:rsidP="00067270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4B7A27" w14:textId="6BF5EA6D" w:rsidR="00027FF0" w:rsidRPr="00027FF0" w:rsidRDefault="00027FF0" w:rsidP="00027FF0"/>
    <w:p w14:paraId="24F462C0" w14:textId="393FD3D0" w:rsidR="00027FF0" w:rsidRPr="00027FF0" w:rsidRDefault="00027FF0" w:rsidP="00027FF0"/>
    <w:p w14:paraId="3508C82D" w14:textId="51B16F86" w:rsidR="00027FF0" w:rsidRPr="00027FF0" w:rsidRDefault="00027FF0" w:rsidP="00027FF0"/>
    <w:p w14:paraId="2E94C289" w14:textId="1BF7DF22" w:rsidR="00027FF0" w:rsidRPr="00027FF0" w:rsidRDefault="00027FF0" w:rsidP="00027FF0"/>
    <w:p w14:paraId="0F37DB45" w14:textId="6CE39738" w:rsidR="00027FF0" w:rsidRPr="00027FF0" w:rsidRDefault="00027FF0" w:rsidP="00027FF0"/>
    <w:p w14:paraId="722D1F2D" w14:textId="4811E77A" w:rsidR="00027FF0" w:rsidRPr="00027FF0" w:rsidRDefault="00027FF0" w:rsidP="00027FF0"/>
    <w:p w14:paraId="71E9FCF9" w14:textId="389ACB80" w:rsidR="00027FF0" w:rsidRPr="00027FF0" w:rsidRDefault="00027FF0" w:rsidP="00027FF0"/>
    <w:p w14:paraId="257DCED5" w14:textId="66749958" w:rsidR="00027FF0" w:rsidRPr="00027FF0" w:rsidRDefault="00027FF0" w:rsidP="00027FF0"/>
    <w:p w14:paraId="222BA840" w14:textId="7FE26C93" w:rsidR="00027FF0" w:rsidRPr="00027FF0" w:rsidRDefault="00027FF0" w:rsidP="00027FF0"/>
    <w:p w14:paraId="2C6C2EA0" w14:textId="39526899" w:rsidR="00027FF0" w:rsidRDefault="00027FF0" w:rsidP="00027FF0"/>
    <w:p w14:paraId="7F631F0E" w14:textId="14E22799" w:rsidR="00027FF0" w:rsidRDefault="00027FF0" w:rsidP="00027FF0"/>
    <w:p w14:paraId="002B9E34" w14:textId="54A02AB4" w:rsidR="00027FF0" w:rsidRDefault="00853942" w:rsidP="00027FF0">
      <w:pPr>
        <w:tabs>
          <w:tab w:val="left" w:pos="3465"/>
        </w:tabs>
      </w:pPr>
      <w:r w:rsidRPr="008539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F50B8" wp14:editId="38C5B737">
                <wp:simplePos x="0" y="0"/>
                <wp:positionH relativeFrom="column">
                  <wp:posOffset>-716915</wp:posOffset>
                </wp:positionH>
                <wp:positionV relativeFrom="paragraph">
                  <wp:posOffset>6062150</wp:posOffset>
                </wp:positionV>
                <wp:extent cx="4881489" cy="681355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E04F14-3A1C-D8AE-AB12-16474D8731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489" cy="6813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46522C" w14:textId="5DD921BE" w:rsidR="0000755F" w:rsidRPr="00C63E69" w:rsidRDefault="00853942" w:rsidP="00853942">
                            <w:pPr>
                              <w:rPr>
                                <w:rFonts w:hAnsi="Calibri"/>
                                <w:color w:val="FFFFFF" w:themeColor="background1"/>
                                <w:kern w:val="24"/>
                                <w:u w:val="single"/>
                                <w:lang w:val="en-US"/>
                              </w:rPr>
                            </w:pPr>
                            <w:r w:rsidRPr="00C63E69">
                              <w:rPr>
                                <w:rFonts w:hAnsi="Calibri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E-mail: </w:t>
                            </w:r>
                            <w:hyperlink r:id="rId6" w:history="1">
                              <w:r w:rsidR="0000755F" w:rsidRPr="00C63E69">
                                <w:rPr>
                                  <w:rStyle w:val="Hyperlink"/>
                                  <w:rFonts w:hAnsi="Calibri"/>
                                  <w:color w:val="FFFFFF" w:themeColor="background1"/>
                                  <w:kern w:val="24"/>
                                  <w:lang w:val="en-US"/>
                                </w:rPr>
                                <w:t>secondhand.nacka.ektorp@redcross.se</w:t>
                              </w:r>
                            </w:hyperlink>
                            <w:r w:rsidR="0000755F" w:rsidRPr="00C63E69">
                              <w:rPr>
                                <w:rFonts w:hAnsi="Calibri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; </w:t>
                            </w:r>
                            <w:hyperlink r:id="rId7" w:history="1">
                              <w:r w:rsidR="0000755F" w:rsidRPr="00C63E69">
                                <w:rPr>
                                  <w:rStyle w:val="Hyperlink"/>
                                  <w:rFonts w:hAnsi="Calibri"/>
                                  <w:color w:val="FFFFFF" w:themeColor="background1"/>
                                  <w:kern w:val="24"/>
                                  <w:lang w:val="en-US"/>
                                </w:rPr>
                                <w:t>nacka@redcross.se</w:t>
                              </w:r>
                            </w:hyperlink>
                          </w:p>
                          <w:p w14:paraId="38081074" w14:textId="77777777" w:rsidR="00853942" w:rsidRPr="00C63E69" w:rsidRDefault="00853942" w:rsidP="00853942">
                            <w:pPr>
                              <w:rPr>
                                <w:rFonts w:hAnsi="Calibri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C63E69">
                              <w:rPr>
                                <w:rFonts w:hAnsi="Calibri"/>
                                <w:color w:val="FFFFFF" w:themeColor="background1"/>
                                <w:kern w:val="24"/>
                                <w:lang w:val="en-US"/>
                              </w:rPr>
                              <w:t>Facebook/Instagram: @rodakorsetnacka</w:t>
                            </w:r>
                          </w:p>
                          <w:p w14:paraId="286C150C" w14:textId="77777777" w:rsidR="00853942" w:rsidRPr="00C63E69" w:rsidRDefault="00853942" w:rsidP="00853942">
                            <w:pPr>
                              <w:rPr>
                                <w:rFonts w:hAnsi="Calibri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proofErr w:type="spellStart"/>
                            <w:r w:rsidRPr="00C63E69">
                              <w:rPr>
                                <w:rFonts w:hAnsi="Calibri"/>
                                <w:color w:val="FFFFFF" w:themeColor="background1"/>
                                <w:kern w:val="24"/>
                                <w:lang w:val="en-US"/>
                              </w:rPr>
                              <w:t>Hemsida</w:t>
                            </w:r>
                            <w:proofErr w:type="spellEnd"/>
                            <w:r w:rsidRPr="00C63E69">
                              <w:rPr>
                                <w:rFonts w:hAnsi="Calibri"/>
                                <w:color w:val="FFFFFF" w:themeColor="background1"/>
                                <w:kern w:val="24"/>
                                <w:lang w:val="en-US"/>
                              </w:rPr>
                              <w:t>: https://www.rodakorset.se/nack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50B8" id="TextBox 6" o:spid="_x0000_s1028" type="#_x0000_t202" style="position:absolute;margin-left:-56.45pt;margin-top:477.35pt;width:384.35pt;height:5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" filled="f" stroked="f">
                <v:textbox>
                  <w:txbxContent>
                    <w:p w14:paraId="2D46522C" w14:textId="5DD921BE" w:rsidR="0000755F" w:rsidRPr="00C63E69" w:rsidRDefault="00853942" w:rsidP="00853942">
                      <w:pPr>
                        <w:rPr>
                          <w:rFonts w:hAnsi="Calibri"/>
                          <w:color w:val="FFFFFF" w:themeColor="background1"/>
                          <w:kern w:val="24"/>
                          <w:u w:val="single"/>
                          <w:lang w:val="en-US"/>
                        </w:rPr>
                      </w:pPr>
                      <w:r w:rsidRPr="00C63E69">
                        <w:rPr>
                          <w:rFonts w:hAnsi="Calibri"/>
                          <w:color w:val="FFFFFF" w:themeColor="background1"/>
                          <w:kern w:val="24"/>
                          <w:lang w:val="en-US"/>
                        </w:rPr>
                        <w:t xml:space="preserve">E-mail: </w:t>
                      </w:r>
                      <w:hyperlink r:id="rId8" w:history="1">
                        <w:r w:rsidR="0000755F" w:rsidRPr="00C63E69">
                          <w:rPr>
                            <w:rStyle w:val="Hyperlink"/>
                            <w:rFonts w:hAnsi="Calibri"/>
                            <w:color w:val="FFFFFF" w:themeColor="background1"/>
                            <w:kern w:val="24"/>
                            <w:lang w:val="en-US"/>
                          </w:rPr>
                          <w:t>secondhand.nacka.ektorp@redcross.se</w:t>
                        </w:r>
                      </w:hyperlink>
                      <w:r w:rsidR="0000755F" w:rsidRPr="00C63E69">
                        <w:rPr>
                          <w:rFonts w:hAnsi="Calibri"/>
                          <w:color w:val="FFFFFF" w:themeColor="background1"/>
                          <w:kern w:val="24"/>
                          <w:lang w:val="en-US"/>
                        </w:rPr>
                        <w:t xml:space="preserve">; </w:t>
                      </w:r>
                      <w:hyperlink r:id="rId9" w:history="1">
                        <w:r w:rsidR="0000755F" w:rsidRPr="00C63E69">
                          <w:rPr>
                            <w:rStyle w:val="Hyperlink"/>
                            <w:rFonts w:hAnsi="Calibri"/>
                            <w:color w:val="FFFFFF" w:themeColor="background1"/>
                            <w:kern w:val="24"/>
                            <w:lang w:val="en-US"/>
                          </w:rPr>
                          <w:t>nacka@redcross.se</w:t>
                        </w:r>
                      </w:hyperlink>
                    </w:p>
                    <w:p w14:paraId="38081074" w14:textId="77777777" w:rsidR="00853942" w:rsidRPr="00C63E69" w:rsidRDefault="00853942" w:rsidP="00853942">
                      <w:pPr>
                        <w:rPr>
                          <w:rFonts w:hAnsi="Calibri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C63E69">
                        <w:rPr>
                          <w:rFonts w:hAnsi="Calibri"/>
                          <w:color w:val="FFFFFF" w:themeColor="background1"/>
                          <w:kern w:val="24"/>
                          <w:lang w:val="en-US"/>
                        </w:rPr>
                        <w:t>Facebook/Instagram: @rodakorsetnacka</w:t>
                      </w:r>
                    </w:p>
                    <w:p w14:paraId="286C150C" w14:textId="77777777" w:rsidR="00853942" w:rsidRPr="00C63E69" w:rsidRDefault="00853942" w:rsidP="00853942">
                      <w:pPr>
                        <w:rPr>
                          <w:rFonts w:hAnsi="Calibri"/>
                          <w:color w:val="FFFFFF" w:themeColor="background1"/>
                          <w:kern w:val="24"/>
                          <w:lang w:val="en-US"/>
                        </w:rPr>
                      </w:pPr>
                      <w:proofErr w:type="spellStart"/>
                      <w:r w:rsidRPr="00C63E69">
                        <w:rPr>
                          <w:rFonts w:hAnsi="Calibri"/>
                          <w:color w:val="FFFFFF" w:themeColor="background1"/>
                          <w:kern w:val="24"/>
                          <w:lang w:val="en-US"/>
                        </w:rPr>
                        <w:t>Hemsida</w:t>
                      </w:r>
                      <w:proofErr w:type="spellEnd"/>
                      <w:r w:rsidRPr="00C63E69">
                        <w:rPr>
                          <w:rFonts w:hAnsi="Calibri"/>
                          <w:color w:val="FFFFFF" w:themeColor="background1"/>
                          <w:kern w:val="24"/>
                          <w:lang w:val="en-US"/>
                        </w:rPr>
                        <w:t>: https://www.rodakorset.se/nacka</w:t>
                      </w:r>
                    </w:p>
                  </w:txbxContent>
                </v:textbox>
              </v:shape>
            </w:pict>
          </mc:Fallback>
        </mc:AlternateContent>
      </w:r>
      <w:r w:rsidR="00027FF0">
        <w:tab/>
      </w:r>
    </w:p>
    <w:p w14:paraId="7FDEAE29" w14:textId="7180C95D" w:rsidR="00E42019" w:rsidRDefault="002C29AA" w:rsidP="00027FF0">
      <w:pPr>
        <w:tabs>
          <w:tab w:val="left" w:pos="3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DFCE7" wp14:editId="3E4FF4DC">
                <wp:simplePos x="0" y="0"/>
                <wp:positionH relativeFrom="column">
                  <wp:posOffset>-808355</wp:posOffset>
                </wp:positionH>
                <wp:positionV relativeFrom="paragraph">
                  <wp:posOffset>144047</wp:posOffset>
                </wp:positionV>
                <wp:extent cx="7307580" cy="2736166"/>
                <wp:effectExtent l="0" t="0" r="0" b="0"/>
                <wp:wrapNone/>
                <wp:docPr id="1923631451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580" cy="2736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509B3" w14:textId="77777777" w:rsidR="00E42019" w:rsidRPr="00935ED7" w:rsidRDefault="00E42019" w:rsidP="00E42019">
                            <w:pPr>
                              <w:jc w:val="center"/>
                              <w:rPr>
                                <w:rFonts w:ascii="Futura Std Book" w:hAnsi="Futura Std Book"/>
                              </w:rPr>
                            </w:pPr>
                          </w:p>
                          <w:p w14:paraId="0481FEE8" w14:textId="77777777" w:rsidR="00E42019" w:rsidRPr="00935ED7" w:rsidRDefault="00E42019" w:rsidP="00DF02A7">
                            <w:pPr>
                              <w:rPr>
                                <w:rFonts w:ascii="Futura Std Book" w:hAnsi="Futura Std Book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5ED7">
                              <w:rPr>
                                <w:rFonts w:ascii="Futura Std Book" w:hAnsi="Futura Std Book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Vi tar </w:t>
                            </w:r>
                            <w:r w:rsidRPr="00935ED7">
                              <w:rPr>
                                <w:rFonts w:ascii="Futura Std Book" w:hAnsi="Futura Std Book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inte </w:t>
                            </w:r>
                            <w:r w:rsidRPr="00935ED7">
                              <w:rPr>
                                <w:rFonts w:ascii="Futura Std Book" w:hAnsi="Futura Std Book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mot följande gåvor: </w:t>
                            </w:r>
                          </w:p>
                          <w:p w14:paraId="0A1CCCD2" w14:textId="77777777" w:rsidR="00E42019" w:rsidRPr="00935ED7" w:rsidRDefault="00E42019" w:rsidP="00E42019">
                            <w:pPr>
                              <w:jc w:val="center"/>
                              <w:rPr>
                                <w:rFonts w:ascii="Futura Std Book" w:hAnsi="Futura Std Boo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DEA5328" w14:textId="77777777" w:rsidR="00E42019" w:rsidRPr="00935ED7" w:rsidRDefault="00E42019" w:rsidP="00E42019">
                            <w:pPr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</w:pPr>
                            <w:r w:rsidRPr="00935ED7"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  <w:t>-Möbler</w:t>
                            </w:r>
                          </w:p>
                          <w:p w14:paraId="7184E837" w14:textId="77777777" w:rsidR="00E42019" w:rsidRPr="00935ED7" w:rsidRDefault="00E42019" w:rsidP="00E42019">
                            <w:pPr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</w:pPr>
                            <w:r w:rsidRPr="00935ED7"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  <w:t xml:space="preserve">-Cyklar, skidor, hjälmar </w:t>
                            </w:r>
                            <w:proofErr w:type="gramStart"/>
                            <w:r w:rsidRPr="00935ED7"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  <w:t>etc.</w:t>
                            </w:r>
                            <w:proofErr w:type="gramEnd"/>
                          </w:p>
                          <w:p w14:paraId="12CD7926" w14:textId="77777777" w:rsidR="00E42019" w:rsidRPr="00935ED7" w:rsidRDefault="00E42019" w:rsidP="00E42019">
                            <w:pPr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</w:pPr>
                            <w:r w:rsidRPr="00935ED7"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  <w:t xml:space="preserve">-Hemelektronik (mobiltelefoner, dataspel, TV </w:t>
                            </w:r>
                            <w:proofErr w:type="gramStart"/>
                            <w:r w:rsidRPr="00935ED7"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  <w:t>etc.</w:t>
                            </w:r>
                            <w:proofErr w:type="gramEnd"/>
                            <w:r w:rsidRPr="00935ED7"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FAD6152" w14:textId="77777777" w:rsidR="00E42019" w:rsidRPr="00935ED7" w:rsidRDefault="00E42019" w:rsidP="00E42019">
                            <w:pPr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</w:pPr>
                            <w:r w:rsidRPr="00935ED7"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  <w:t>-Verktyg</w:t>
                            </w:r>
                          </w:p>
                          <w:p w14:paraId="697B81AB" w14:textId="77777777" w:rsidR="00E42019" w:rsidRPr="00935ED7" w:rsidRDefault="00E42019" w:rsidP="00E42019">
                            <w:pPr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</w:pPr>
                            <w:r w:rsidRPr="00935ED7"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  <w:t>-Bilbarnstolar</w:t>
                            </w:r>
                          </w:p>
                          <w:p w14:paraId="422A7921" w14:textId="77777777" w:rsidR="00E42019" w:rsidRPr="00935ED7" w:rsidRDefault="00E42019" w:rsidP="00E42019">
                            <w:pPr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</w:pPr>
                            <w:r w:rsidRPr="00935ED7"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  <w:t>-Livsmedel</w:t>
                            </w:r>
                          </w:p>
                          <w:p w14:paraId="7275B210" w14:textId="77777777" w:rsidR="00E42019" w:rsidRPr="00935ED7" w:rsidRDefault="00E42019" w:rsidP="00E42019">
                            <w:pPr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</w:pPr>
                            <w:r w:rsidRPr="00935ED7"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  <w:t>-Hygienprodukter</w:t>
                            </w:r>
                          </w:p>
                          <w:p w14:paraId="283D102B" w14:textId="77777777" w:rsidR="00E42019" w:rsidRPr="00935ED7" w:rsidRDefault="00E42019" w:rsidP="00E42019">
                            <w:pPr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</w:pPr>
                            <w:r w:rsidRPr="00935ED7">
                              <w:rPr>
                                <w:rFonts w:ascii="Futura Std Book" w:hAnsi="Futura Std Book" w:cs="Times New Roman"/>
                                <w:sz w:val="28"/>
                                <w:szCs w:val="28"/>
                              </w:rPr>
                              <w:t>-Mat och mediciner</w:t>
                            </w:r>
                          </w:p>
                          <w:p w14:paraId="49A1FAF1" w14:textId="77777777" w:rsidR="00E42019" w:rsidRPr="000662A2" w:rsidRDefault="00E42019" w:rsidP="00E420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FCE7" id="_x0000_s1029" type="#_x0000_t202" style="position:absolute;margin-left:-63.65pt;margin-top:11.35pt;width:575.4pt;height:2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DtXHAIAADQ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" filled="f" stroked="f" strokeweight=".5pt">
                <v:textbox>
                  <w:txbxContent>
                    <w:p w14:paraId="65F509B3" w14:textId="77777777" w:rsidR="00E42019" w:rsidRPr="00935ED7" w:rsidRDefault="00E42019" w:rsidP="00E42019">
                      <w:pPr>
                        <w:jc w:val="center"/>
                        <w:rPr>
                          <w:rFonts w:ascii="Futura Std Book" w:hAnsi="Futura Std Book"/>
                        </w:rPr>
                      </w:pPr>
                    </w:p>
                    <w:p w14:paraId="0481FEE8" w14:textId="77777777" w:rsidR="00E42019" w:rsidRPr="00935ED7" w:rsidRDefault="00E42019" w:rsidP="00DF02A7">
                      <w:pPr>
                        <w:rPr>
                          <w:rFonts w:ascii="Futura Std Book" w:hAnsi="Futura Std Book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35ED7">
                        <w:rPr>
                          <w:rFonts w:ascii="Futura Std Book" w:hAnsi="Futura Std Book" w:cs="Arial"/>
                          <w:b/>
                          <w:bCs/>
                          <w:sz w:val="32"/>
                          <w:szCs w:val="32"/>
                        </w:rPr>
                        <w:t xml:space="preserve">Vi tar </w:t>
                      </w:r>
                      <w:r w:rsidRPr="00935ED7">
                        <w:rPr>
                          <w:rFonts w:ascii="Futura Std Book" w:hAnsi="Futura Std Book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inte </w:t>
                      </w:r>
                      <w:r w:rsidRPr="00935ED7">
                        <w:rPr>
                          <w:rFonts w:ascii="Futura Std Book" w:hAnsi="Futura Std Book" w:cs="Arial"/>
                          <w:b/>
                          <w:bCs/>
                          <w:sz w:val="32"/>
                          <w:szCs w:val="32"/>
                        </w:rPr>
                        <w:t xml:space="preserve">emot följande gåvor: </w:t>
                      </w:r>
                    </w:p>
                    <w:p w14:paraId="0A1CCCD2" w14:textId="77777777" w:rsidR="00E42019" w:rsidRPr="00935ED7" w:rsidRDefault="00E42019" w:rsidP="00E42019">
                      <w:pPr>
                        <w:jc w:val="center"/>
                        <w:rPr>
                          <w:rFonts w:ascii="Futura Std Book" w:hAnsi="Futura Std Boo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DEA5328" w14:textId="77777777" w:rsidR="00E42019" w:rsidRPr="00935ED7" w:rsidRDefault="00E42019" w:rsidP="00E42019">
                      <w:pPr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</w:pPr>
                      <w:r w:rsidRPr="00935ED7"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  <w:t>-Möbler</w:t>
                      </w:r>
                    </w:p>
                    <w:p w14:paraId="7184E837" w14:textId="77777777" w:rsidR="00E42019" w:rsidRPr="00935ED7" w:rsidRDefault="00E42019" w:rsidP="00E42019">
                      <w:pPr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</w:pPr>
                      <w:r w:rsidRPr="00935ED7"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  <w:t xml:space="preserve">-Cyklar, skidor, hjälmar </w:t>
                      </w:r>
                      <w:proofErr w:type="gramStart"/>
                      <w:r w:rsidRPr="00935ED7"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  <w:t>etc.</w:t>
                      </w:r>
                      <w:proofErr w:type="gramEnd"/>
                    </w:p>
                    <w:p w14:paraId="12CD7926" w14:textId="77777777" w:rsidR="00E42019" w:rsidRPr="00935ED7" w:rsidRDefault="00E42019" w:rsidP="00E42019">
                      <w:pPr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</w:pPr>
                      <w:r w:rsidRPr="00935ED7"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  <w:t xml:space="preserve">-Hemelektronik (mobiltelefoner, dataspel, TV </w:t>
                      </w:r>
                      <w:proofErr w:type="gramStart"/>
                      <w:r w:rsidRPr="00935ED7"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  <w:t>etc.</w:t>
                      </w:r>
                      <w:proofErr w:type="gramEnd"/>
                      <w:r w:rsidRPr="00935ED7"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  <w:t>)</w:t>
                      </w:r>
                    </w:p>
                    <w:p w14:paraId="6FAD6152" w14:textId="77777777" w:rsidR="00E42019" w:rsidRPr="00935ED7" w:rsidRDefault="00E42019" w:rsidP="00E42019">
                      <w:pPr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</w:pPr>
                      <w:r w:rsidRPr="00935ED7"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  <w:t>-Verktyg</w:t>
                      </w:r>
                    </w:p>
                    <w:p w14:paraId="697B81AB" w14:textId="77777777" w:rsidR="00E42019" w:rsidRPr="00935ED7" w:rsidRDefault="00E42019" w:rsidP="00E42019">
                      <w:pPr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</w:pPr>
                      <w:r w:rsidRPr="00935ED7"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  <w:t>-Bilbarnstolar</w:t>
                      </w:r>
                    </w:p>
                    <w:p w14:paraId="422A7921" w14:textId="77777777" w:rsidR="00E42019" w:rsidRPr="00935ED7" w:rsidRDefault="00E42019" w:rsidP="00E42019">
                      <w:pPr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</w:pPr>
                      <w:r w:rsidRPr="00935ED7"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  <w:t>-Livsmedel</w:t>
                      </w:r>
                    </w:p>
                    <w:p w14:paraId="7275B210" w14:textId="77777777" w:rsidR="00E42019" w:rsidRPr="00935ED7" w:rsidRDefault="00E42019" w:rsidP="00E42019">
                      <w:pPr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</w:pPr>
                      <w:r w:rsidRPr="00935ED7"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  <w:t>-Hygienprodukter</w:t>
                      </w:r>
                    </w:p>
                    <w:p w14:paraId="283D102B" w14:textId="77777777" w:rsidR="00E42019" w:rsidRPr="00935ED7" w:rsidRDefault="00E42019" w:rsidP="00E42019">
                      <w:pPr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</w:pPr>
                      <w:r w:rsidRPr="00935ED7">
                        <w:rPr>
                          <w:rFonts w:ascii="Futura Std Book" w:hAnsi="Futura Std Book" w:cs="Times New Roman"/>
                          <w:sz w:val="28"/>
                          <w:szCs w:val="28"/>
                        </w:rPr>
                        <w:t>-Mat och mediciner</w:t>
                      </w:r>
                    </w:p>
                    <w:p w14:paraId="49A1FAF1" w14:textId="77777777" w:rsidR="00E42019" w:rsidRPr="000662A2" w:rsidRDefault="00E42019" w:rsidP="00E420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011BA" w14:textId="09448949" w:rsidR="00E42019" w:rsidRDefault="00E42019" w:rsidP="00027FF0">
      <w:pPr>
        <w:tabs>
          <w:tab w:val="left" w:pos="3465"/>
        </w:tabs>
      </w:pPr>
    </w:p>
    <w:p w14:paraId="216D3334" w14:textId="074BF777" w:rsidR="002B79D7" w:rsidRPr="002B79D7" w:rsidRDefault="002B79D7" w:rsidP="002B79D7"/>
    <w:p w14:paraId="672BD2BD" w14:textId="22E620B0" w:rsidR="002B79D7" w:rsidRPr="002B79D7" w:rsidRDefault="002B79D7" w:rsidP="002B79D7"/>
    <w:p w14:paraId="24785FD7" w14:textId="77777777" w:rsidR="002B79D7" w:rsidRPr="002B79D7" w:rsidRDefault="002B79D7" w:rsidP="002B79D7"/>
    <w:p w14:paraId="08328DD6" w14:textId="77777777" w:rsidR="002B79D7" w:rsidRPr="002B79D7" w:rsidRDefault="002B79D7" w:rsidP="002B79D7"/>
    <w:p w14:paraId="1699A269" w14:textId="77777777" w:rsidR="002B79D7" w:rsidRPr="002B79D7" w:rsidRDefault="002B79D7" w:rsidP="002B79D7"/>
    <w:p w14:paraId="3A4EFAD8" w14:textId="77777777" w:rsidR="002B79D7" w:rsidRPr="002B79D7" w:rsidRDefault="002B79D7" w:rsidP="002B79D7"/>
    <w:p w14:paraId="4A4B2E53" w14:textId="77777777" w:rsidR="002B79D7" w:rsidRPr="002B79D7" w:rsidRDefault="002B79D7" w:rsidP="002B79D7"/>
    <w:p w14:paraId="5B5B25C7" w14:textId="77777777" w:rsidR="002B79D7" w:rsidRPr="002B79D7" w:rsidRDefault="002B79D7" w:rsidP="002B79D7"/>
    <w:p w14:paraId="6E7FD895" w14:textId="77777777" w:rsidR="002B79D7" w:rsidRPr="002B79D7" w:rsidRDefault="002B79D7" w:rsidP="002B79D7"/>
    <w:p w14:paraId="7FFDE4B1" w14:textId="77777777" w:rsidR="002B79D7" w:rsidRPr="002B79D7" w:rsidRDefault="002B79D7" w:rsidP="002B79D7"/>
    <w:p w14:paraId="61B87C6F" w14:textId="77777777" w:rsidR="002B79D7" w:rsidRPr="002B79D7" w:rsidRDefault="002B79D7" w:rsidP="002B79D7"/>
    <w:p w14:paraId="49458605" w14:textId="77777777" w:rsidR="002B79D7" w:rsidRPr="002B79D7" w:rsidRDefault="002B79D7" w:rsidP="002B79D7"/>
    <w:p w14:paraId="4B2274C0" w14:textId="77777777" w:rsidR="002B79D7" w:rsidRPr="002B79D7" w:rsidRDefault="002B79D7" w:rsidP="002B79D7"/>
    <w:p w14:paraId="23EBA2BB" w14:textId="1AA82D7F" w:rsidR="002B79D7" w:rsidRPr="002B79D7" w:rsidRDefault="003F22DB" w:rsidP="002B79D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E2744" wp14:editId="1FD024D9">
                <wp:simplePos x="0" y="0"/>
                <wp:positionH relativeFrom="column">
                  <wp:posOffset>-808355</wp:posOffset>
                </wp:positionH>
                <wp:positionV relativeFrom="paragraph">
                  <wp:posOffset>194407</wp:posOffset>
                </wp:positionV>
                <wp:extent cx="7307580" cy="1266092"/>
                <wp:effectExtent l="0" t="0" r="0" b="0"/>
                <wp:wrapNone/>
                <wp:docPr id="1622302112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580" cy="1266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93678" w14:textId="77777777" w:rsidR="002B79D7" w:rsidRDefault="002B79D7" w:rsidP="002B79D7">
                            <w:pPr>
                              <w:jc w:val="center"/>
                            </w:pPr>
                          </w:p>
                          <w:p w14:paraId="18E14313" w14:textId="166590CE" w:rsidR="002B79D7" w:rsidRPr="002748F0" w:rsidRDefault="002B79D7" w:rsidP="002B79D7">
                            <w:pPr>
                              <w:jc w:val="center"/>
                              <w:rPr>
                                <w:rFonts w:ascii="Futura Std Book" w:hAnsi="Futura Std Book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748F0">
                              <w:rPr>
                                <w:rFonts w:ascii="Futura Std Book" w:hAnsi="Futura Std Book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Tack för din gåva, tillsammans gör vi skillna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2744" id="_x0000_s1030" type="#_x0000_t202" style="position:absolute;margin-left:-63.65pt;margin-top:15.3pt;width:575.4pt;height:9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" filled="f" stroked="f" strokeweight=".5pt">
                <v:textbox>
                  <w:txbxContent>
                    <w:p w14:paraId="04093678" w14:textId="77777777" w:rsidR="002B79D7" w:rsidRDefault="002B79D7" w:rsidP="002B79D7">
                      <w:pPr>
                        <w:jc w:val="center"/>
                      </w:pPr>
                    </w:p>
                    <w:p w14:paraId="18E14313" w14:textId="166590CE" w:rsidR="002B79D7" w:rsidRPr="002748F0" w:rsidRDefault="002B79D7" w:rsidP="002B79D7">
                      <w:pPr>
                        <w:jc w:val="center"/>
                        <w:rPr>
                          <w:rFonts w:ascii="Futura Std Book" w:hAnsi="Futura Std Book"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2748F0">
                        <w:rPr>
                          <w:rFonts w:ascii="Futura Std Book" w:hAnsi="Futura Std Book"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Tack för din gåva, tillsammans gör vi skillnad!</w:t>
                      </w:r>
                    </w:p>
                  </w:txbxContent>
                </v:textbox>
              </v:shape>
            </w:pict>
          </mc:Fallback>
        </mc:AlternateContent>
      </w:r>
    </w:p>
    <w:p w14:paraId="115B0262" w14:textId="70EBA1B9" w:rsidR="002B79D7" w:rsidRDefault="002B79D7" w:rsidP="002B79D7"/>
    <w:p w14:paraId="542D53BB" w14:textId="0B6CA072" w:rsidR="002B79D7" w:rsidRPr="002B79D7" w:rsidRDefault="00C63E69" w:rsidP="002B79D7">
      <w:pPr>
        <w:tabs>
          <w:tab w:val="left" w:pos="39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5139E" wp14:editId="528C4631">
                <wp:simplePos x="0" y="0"/>
                <wp:positionH relativeFrom="column">
                  <wp:posOffset>4065905</wp:posOffset>
                </wp:positionH>
                <wp:positionV relativeFrom="paragraph">
                  <wp:posOffset>2668270</wp:posOffset>
                </wp:positionV>
                <wp:extent cx="2600960" cy="887730"/>
                <wp:effectExtent l="0" t="0" r="15240" b="139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96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3E372" w14:textId="1D5C07B8" w:rsidR="00F32095" w:rsidRPr="0052422A" w:rsidRDefault="00F3209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422A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EA0DC55" wp14:editId="02C72512">
                                  <wp:extent cx="2280136" cy="720644"/>
                                  <wp:effectExtent l="0" t="0" r="0" b="3810"/>
                                  <wp:docPr id="4" name="Bildobjekt 4" descr="En bild som visar text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ldobjekt 1" descr="En bild som visar text&#10;&#10;Automatiskt genererad beskrivni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2607" cy="737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139E" id="Textruta 3" o:spid="_x0000_s1031" type="#_x0000_t202" style="position:absolute;margin-left:320.15pt;margin-top:210.1pt;width:204.8pt;height:6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" fillcolor="white [3201]" strokeweight=".5pt">
                <v:textbox>
                  <w:txbxContent>
                    <w:p w14:paraId="0073E372" w14:textId="1D5C07B8" w:rsidR="00F32095" w:rsidRPr="0052422A" w:rsidRDefault="00F3209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2422A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EA0DC55" wp14:editId="02C72512">
                            <wp:extent cx="2280136" cy="720644"/>
                            <wp:effectExtent l="0" t="0" r="0" b="3810"/>
                            <wp:docPr id="4" name="Bildobjekt 4" descr="En bild som visar text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ildobjekt 1" descr="En bild som visar text&#10;&#10;Automatiskt genererad beskrivni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2607" cy="7372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72C96" wp14:editId="0A8501B4">
                <wp:simplePos x="0" y="0"/>
                <wp:positionH relativeFrom="column">
                  <wp:posOffset>-912495</wp:posOffset>
                </wp:positionH>
                <wp:positionV relativeFrom="paragraph">
                  <wp:posOffset>2668270</wp:posOffset>
                </wp:positionV>
                <wp:extent cx="4978400" cy="819150"/>
                <wp:effectExtent l="0" t="0" r="1270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819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F6946" w14:textId="77777777" w:rsidR="00B47A2D" w:rsidRPr="0052422A" w:rsidRDefault="00B47A2D" w:rsidP="00B47A2D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01A5AE" w14:textId="77777777" w:rsidR="00B47A2D" w:rsidRPr="0052422A" w:rsidRDefault="00B47A2D" w:rsidP="00B47A2D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05809C" w14:textId="798E6800" w:rsidR="00EF5C71" w:rsidRPr="00EF5C71" w:rsidRDefault="00EF5C71" w:rsidP="00EF5C71">
                            <w:pPr>
                              <w:rPr>
                                <w:color w:val="FF0000"/>
                                <w:lang w:val="en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5C71">
                              <w:rPr>
                                <w:color w:val="FF0000"/>
                                <w:lang w:val="en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-mail: Facebook/Instagram: @rodakorsetnacka</w:t>
                            </w:r>
                          </w:p>
                          <w:p w14:paraId="2326E16C" w14:textId="1123CFB8" w:rsidR="00F32095" w:rsidRPr="00D1434F" w:rsidRDefault="00EF5C71" w:rsidP="00EF5C71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5C71">
                              <w:rPr>
                                <w:color w:val="FF0000"/>
                                <w:lang w:val="en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msida: </w:t>
                            </w:r>
                            <w:r w:rsidRPr="00D1434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www.rodakorset.se/nac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2C96" id="Textruta 6" o:spid="_x0000_s1032" type="#_x0000_t202" style="position:absolute;margin-left:-71.85pt;margin-top:210.1pt;width:392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" fillcolor="red" strokeweight=".5pt">
                <v:textbox>
                  <w:txbxContent>
                    <w:p w14:paraId="2F6F6946" w14:textId="77777777" w:rsidR="00B47A2D" w:rsidRPr="0052422A" w:rsidRDefault="00B47A2D" w:rsidP="00B47A2D">
                      <w:pPr>
                        <w:rPr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01A5AE" w14:textId="77777777" w:rsidR="00B47A2D" w:rsidRPr="0052422A" w:rsidRDefault="00B47A2D" w:rsidP="00B47A2D">
                      <w:pPr>
                        <w:rPr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05809C" w14:textId="798E6800" w:rsidR="00EF5C71" w:rsidRPr="00EF5C71" w:rsidRDefault="00EF5C71" w:rsidP="00EF5C71">
                      <w:pPr>
                        <w:rPr>
                          <w:color w:val="FF0000"/>
                          <w:lang w:val="en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5C71">
                        <w:rPr>
                          <w:color w:val="FF0000"/>
                          <w:lang w:val="en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-mail: Facebook/Instagram: @rodakorsetnacka</w:t>
                      </w:r>
                    </w:p>
                    <w:p w14:paraId="2326E16C" w14:textId="1123CFB8" w:rsidR="00F32095" w:rsidRPr="00D1434F" w:rsidRDefault="00EF5C71" w:rsidP="00EF5C71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5C71">
                        <w:rPr>
                          <w:color w:val="FF0000"/>
                          <w:lang w:val="en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msida: </w:t>
                      </w:r>
                      <w:r w:rsidRPr="00D1434F">
                        <w:rPr>
                          <w:color w:val="FF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www.rodakorset.se/nacka</w:t>
                      </w:r>
                    </w:p>
                  </w:txbxContent>
                </v:textbox>
              </v:shape>
            </w:pict>
          </mc:Fallback>
        </mc:AlternateContent>
      </w:r>
      <w:r w:rsidR="00382E2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E975F" wp14:editId="1CE906A3">
                <wp:simplePos x="0" y="0"/>
                <wp:positionH relativeFrom="column">
                  <wp:posOffset>-864627</wp:posOffset>
                </wp:positionH>
                <wp:positionV relativeFrom="paragraph">
                  <wp:posOffset>1299992</wp:posOffset>
                </wp:positionV>
                <wp:extent cx="7433115" cy="1266092"/>
                <wp:effectExtent l="0" t="0" r="0" b="0"/>
                <wp:wrapNone/>
                <wp:docPr id="424360618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3115" cy="1266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590EB" w14:textId="77777777" w:rsidR="00382E28" w:rsidRDefault="00382E28" w:rsidP="00382E28">
                            <w:pPr>
                              <w:jc w:val="center"/>
                            </w:pPr>
                          </w:p>
                          <w:p w14:paraId="39556F26" w14:textId="23AF8859" w:rsidR="00382E28" w:rsidRPr="00D80F0F" w:rsidRDefault="00382E28" w:rsidP="00382E28">
                            <w:pPr>
                              <w:jc w:val="center"/>
                              <w:rPr>
                                <w:rFonts w:ascii="Futura Std Book" w:hAnsi="Futura Std Book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80F0F">
                              <w:rPr>
                                <w:rFonts w:ascii="Futura Std Book" w:hAnsi="Futura Std Book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öda Korsets</w:t>
                            </w:r>
                            <w:proofErr w:type="gramEnd"/>
                            <w:r w:rsidRPr="00D80F0F">
                              <w:rPr>
                                <w:rFonts w:ascii="Futura Std Book" w:hAnsi="Futura Std Book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erksamhet styrs utifrån följande grundprinciper:</w:t>
                            </w:r>
                          </w:p>
                          <w:p w14:paraId="3CF49E98" w14:textId="77777777" w:rsidR="00C65549" w:rsidRPr="00D80F0F" w:rsidRDefault="00C65549" w:rsidP="00382E28">
                            <w:pPr>
                              <w:jc w:val="center"/>
                              <w:rPr>
                                <w:rFonts w:ascii="Futura Std Book" w:hAnsi="Futura Std Book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C7BA2F" w14:textId="618E6AA6" w:rsidR="00C65549" w:rsidRPr="00D80F0F" w:rsidRDefault="00C65549" w:rsidP="00382E28">
                            <w:pPr>
                              <w:jc w:val="center"/>
                              <w:rPr>
                                <w:rFonts w:ascii="Futura Std Book" w:hAnsi="Futura Std Book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80F0F">
                              <w:rPr>
                                <w:rFonts w:ascii="Futura Std Book" w:hAnsi="Futura Std Book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umanitet, Opartiskhet, Neutralitet, Självständighet, Frivillighet, Enhet, Universali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975F" id="_x0000_s1033" type="#_x0000_t202" style="position:absolute;margin-left:-68.1pt;margin-top:102.35pt;width:585.3pt;height:9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" filled="f" stroked="f" strokeweight=".5pt">
                <v:textbox>
                  <w:txbxContent>
                    <w:p w14:paraId="5FC590EB" w14:textId="77777777" w:rsidR="00382E28" w:rsidRDefault="00382E28" w:rsidP="00382E28">
                      <w:pPr>
                        <w:jc w:val="center"/>
                      </w:pPr>
                    </w:p>
                    <w:p w14:paraId="39556F26" w14:textId="23AF8859" w:rsidR="00382E28" w:rsidRPr="00D80F0F" w:rsidRDefault="00382E28" w:rsidP="00382E28">
                      <w:pPr>
                        <w:jc w:val="center"/>
                        <w:rPr>
                          <w:rFonts w:ascii="Futura Std Book" w:hAnsi="Futura Std Book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D80F0F">
                        <w:rPr>
                          <w:rFonts w:ascii="Futura Std Book" w:hAnsi="Futura Std Book" w:cs="Times New Roman"/>
                          <w:b/>
                          <w:bCs/>
                          <w:sz w:val="28"/>
                          <w:szCs w:val="28"/>
                        </w:rPr>
                        <w:t>Röda Korsets</w:t>
                      </w:r>
                      <w:proofErr w:type="gramEnd"/>
                      <w:r w:rsidRPr="00D80F0F">
                        <w:rPr>
                          <w:rFonts w:ascii="Futura Std Book" w:hAnsi="Futura Std Book" w:cs="Times New Roman"/>
                          <w:b/>
                          <w:bCs/>
                          <w:sz w:val="28"/>
                          <w:szCs w:val="28"/>
                        </w:rPr>
                        <w:t xml:space="preserve"> verksamhet styrs utifrån följande grundprinciper:</w:t>
                      </w:r>
                    </w:p>
                    <w:p w14:paraId="3CF49E98" w14:textId="77777777" w:rsidR="00C65549" w:rsidRPr="00D80F0F" w:rsidRDefault="00C65549" w:rsidP="00382E28">
                      <w:pPr>
                        <w:jc w:val="center"/>
                        <w:rPr>
                          <w:rFonts w:ascii="Futura Std Book" w:hAnsi="Futura Std Book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C7BA2F" w14:textId="618E6AA6" w:rsidR="00C65549" w:rsidRPr="00D80F0F" w:rsidRDefault="00C65549" w:rsidP="00382E28">
                      <w:pPr>
                        <w:jc w:val="center"/>
                        <w:rPr>
                          <w:rFonts w:ascii="Futura Std Book" w:hAnsi="Futura Std Book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D80F0F">
                        <w:rPr>
                          <w:rFonts w:ascii="Futura Std Book" w:hAnsi="Futura Std Book" w:cs="Times New Roman"/>
                          <w:i/>
                          <w:iCs/>
                          <w:sz w:val="28"/>
                          <w:szCs w:val="28"/>
                        </w:rPr>
                        <w:t>Humanitet, Opartiskhet, Neutralitet, Självständighet, Frivillighet, Enhet, Universalitet</w:t>
                      </w:r>
                    </w:p>
                  </w:txbxContent>
                </v:textbox>
              </v:shape>
            </w:pict>
          </mc:Fallback>
        </mc:AlternateContent>
      </w:r>
      <w:r w:rsidR="002B79D7">
        <w:tab/>
      </w:r>
    </w:p>
    <w:sectPr w:rsidR="002B79D7" w:rsidRPr="002B7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panose1 w:val="020B05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662B8"/>
    <w:multiLevelType w:val="hybridMultilevel"/>
    <w:tmpl w:val="D20CA0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46AA8"/>
    <w:multiLevelType w:val="hybridMultilevel"/>
    <w:tmpl w:val="0298F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031117">
    <w:abstractNumId w:val="1"/>
  </w:num>
  <w:num w:numId="2" w16cid:durableId="36694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70"/>
    <w:rsid w:val="0000755F"/>
    <w:rsid w:val="00027FF0"/>
    <w:rsid w:val="00061F58"/>
    <w:rsid w:val="00067270"/>
    <w:rsid w:val="00077EC2"/>
    <w:rsid w:val="00084D1E"/>
    <w:rsid w:val="0013732C"/>
    <w:rsid w:val="0025143B"/>
    <w:rsid w:val="002748F0"/>
    <w:rsid w:val="002B79D7"/>
    <w:rsid w:val="002C1D09"/>
    <w:rsid w:val="002C29AA"/>
    <w:rsid w:val="002D223C"/>
    <w:rsid w:val="00382E28"/>
    <w:rsid w:val="00384024"/>
    <w:rsid w:val="00394943"/>
    <w:rsid w:val="003A3F90"/>
    <w:rsid w:val="003F22DB"/>
    <w:rsid w:val="0046437E"/>
    <w:rsid w:val="0047554C"/>
    <w:rsid w:val="004B2506"/>
    <w:rsid w:val="004E3969"/>
    <w:rsid w:val="0052422A"/>
    <w:rsid w:val="005E2E7C"/>
    <w:rsid w:val="005F43F7"/>
    <w:rsid w:val="006D291C"/>
    <w:rsid w:val="007B0030"/>
    <w:rsid w:val="007B1FD4"/>
    <w:rsid w:val="00841F23"/>
    <w:rsid w:val="00853942"/>
    <w:rsid w:val="00876C2B"/>
    <w:rsid w:val="008F490C"/>
    <w:rsid w:val="00911FC6"/>
    <w:rsid w:val="00914A30"/>
    <w:rsid w:val="00917E45"/>
    <w:rsid w:val="00931F19"/>
    <w:rsid w:val="00935ED7"/>
    <w:rsid w:val="00AF107F"/>
    <w:rsid w:val="00AF2970"/>
    <w:rsid w:val="00B3226D"/>
    <w:rsid w:val="00B47A2D"/>
    <w:rsid w:val="00B570E0"/>
    <w:rsid w:val="00B70F05"/>
    <w:rsid w:val="00BD0695"/>
    <w:rsid w:val="00BE0351"/>
    <w:rsid w:val="00BF6805"/>
    <w:rsid w:val="00C30E24"/>
    <w:rsid w:val="00C63E69"/>
    <w:rsid w:val="00C64E79"/>
    <w:rsid w:val="00C65549"/>
    <w:rsid w:val="00CE6168"/>
    <w:rsid w:val="00D1434F"/>
    <w:rsid w:val="00D5775E"/>
    <w:rsid w:val="00D80F0F"/>
    <w:rsid w:val="00DA18BA"/>
    <w:rsid w:val="00DE265D"/>
    <w:rsid w:val="00DF02A7"/>
    <w:rsid w:val="00E11EA2"/>
    <w:rsid w:val="00E42019"/>
    <w:rsid w:val="00EA1811"/>
    <w:rsid w:val="00EB0677"/>
    <w:rsid w:val="00EC6B77"/>
    <w:rsid w:val="00EF5C71"/>
    <w:rsid w:val="00F27A21"/>
    <w:rsid w:val="00F32095"/>
    <w:rsid w:val="00F63AB7"/>
    <w:rsid w:val="00FC3967"/>
    <w:rsid w:val="00FC4CAB"/>
    <w:rsid w:val="00FD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5343B2"/>
  <w15:chartTrackingRefBased/>
  <w15:docId w15:val="{65CE829B-4E9A-444F-96B7-EC74E42B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2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C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3F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ondhand.nacka.ektorp@redcross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acka@redcross.s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ondhand.nacka.ektorp@redcross.se" TargetMode="Externa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cka@redcros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30C2B-792F-D240-96E1-F554402A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Jonsson</dc:creator>
  <cp:keywords/>
  <dc:description/>
  <cp:lastModifiedBy>Kristin Enecker</cp:lastModifiedBy>
  <cp:revision>3</cp:revision>
  <cp:lastPrinted>2023-10-22T11:13:00Z</cp:lastPrinted>
  <dcterms:created xsi:type="dcterms:W3CDTF">2024-01-21T10:43:00Z</dcterms:created>
  <dcterms:modified xsi:type="dcterms:W3CDTF">2024-01-21T10:43:00Z</dcterms:modified>
</cp:coreProperties>
</file>